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2CB" w:rsidRDefault="007D5843">
      <w:r>
        <w:t>Different ways to install kubernetes</w:t>
      </w:r>
    </w:p>
    <w:p w:rsidR="007D5843" w:rsidRDefault="007D5843">
      <w:r>
        <w:t>1. Play-with-k8s</w:t>
      </w:r>
    </w:p>
    <w:p w:rsidR="007D5843" w:rsidRDefault="007D5843">
      <w:r>
        <w:t>2. Minikube</w:t>
      </w:r>
    </w:p>
    <w:p w:rsidR="007D5843" w:rsidRDefault="007D5843">
      <w:r>
        <w:t>3. kubeadm</w:t>
      </w:r>
    </w:p>
    <w:p w:rsidR="007D5843" w:rsidRDefault="007D5843">
      <w:r>
        <w:t>4. Google Kubernetes Engine (GKE)</w:t>
      </w:r>
    </w:p>
    <w:p w:rsidR="007D5843" w:rsidRDefault="007D5843">
      <w:r>
        <w:t>5. Amazon EKS</w:t>
      </w:r>
    </w:p>
    <w:p w:rsidR="007D5843" w:rsidRDefault="007D5843">
      <w:r>
        <w:t>6. Azure Kubernetes Engine(AKS)</w:t>
      </w:r>
    </w:p>
    <w:p w:rsidR="007D5843" w:rsidRDefault="007D5843"/>
    <w:p w:rsidR="00CC20FF" w:rsidRDefault="007D5843">
      <w:pPr>
        <w:rPr>
          <w:b/>
          <w:sz w:val="32"/>
          <w:szCs w:val="32"/>
        </w:rPr>
      </w:pPr>
      <w:r w:rsidRPr="00F1491D">
        <w:rPr>
          <w:b/>
          <w:sz w:val="32"/>
          <w:szCs w:val="32"/>
        </w:rPr>
        <w:t>Play-with-k8s:</w:t>
      </w:r>
      <w:r w:rsidR="000C56D2">
        <w:rPr>
          <w:b/>
          <w:sz w:val="32"/>
          <w:szCs w:val="32"/>
        </w:rPr>
        <w:t xml:space="preserve"> (PWK)</w:t>
      </w:r>
    </w:p>
    <w:p w:rsidR="000C56D2" w:rsidRDefault="000C56D2"/>
    <w:p w:rsidR="007D5843" w:rsidRPr="007D5843" w:rsidRDefault="00CC20FF">
      <w:r>
        <w:t>(</w:t>
      </w:r>
      <w:r w:rsidRPr="007D5843">
        <w:t>Kubernetes</w:t>
      </w:r>
      <w:r w:rsidR="007D5843">
        <w:t xml:space="preserve"> URL: </w:t>
      </w:r>
      <w:r w:rsidR="007D5843" w:rsidRPr="007D5843">
        <w:t xml:space="preserve"> </w:t>
      </w:r>
      <w:hyperlink r:id="rId6" w:history="1">
        <w:r w:rsidR="007D5843" w:rsidRPr="007D5843">
          <w:rPr>
            <w:rStyle w:val="Hyperlink"/>
          </w:rPr>
          <w:t>https://labs.play-with-k8s.com/</w:t>
        </w:r>
      </w:hyperlink>
      <w:r w:rsidR="007D5843" w:rsidRPr="007D5843">
        <w:t xml:space="preserve"> </w:t>
      </w:r>
      <w:r w:rsidR="007D5843">
        <w:t>)</w:t>
      </w:r>
    </w:p>
    <w:p w:rsidR="007D5843" w:rsidRDefault="007D5843">
      <w:r>
        <w:rPr>
          <w:b/>
        </w:rPr>
        <w:t xml:space="preserve">   </w:t>
      </w:r>
      <w:r>
        <w:t xml:space="preserve"> Imagine that you want to quickly test something on your kubernetes cluster</w:t>
      </w:r>
    </w:p>
    <w:p w:rsidR="007D5843" w:rsidRDefault="007D5843">
      <w:r>
        <w:t xml:space="preserve"> Unfortunately, it is not ready available</w:t>
      </w:r>
    </w:p>
    <w:p w:rsidR="007D5843" w:rsidRDefault="007D5843">
      <w:r>
        <w:t xml:space="preserve">  What is your option now?</w:t>
      </w:r>
    </w:p>
    <w:p w:rsidR="007D5843" w:rsidRDefault="007D5843">
      <w:r>
        <w:t xml:space="preserve">   -----*********You can use </w:t>
      </w:r>
      <w:r>
        <w:rPr>
          <w:b/>
        </w:rPr>
        <w:t>Play-with-k8s</w:t>
      </w:r>
      <w:r>
        <w:t>*******-----------</w:t>
      </w:r>
    </w:p>
    <w:p w:rsidR="007D5843" w:rsidRDefault="007D5843"/>
    <w:p w:rsidR="007D5843" w:rsidRDefault="007D5843">
      <w:r>
        <w:t>Part-1</w:t>
      </w:r>
    </w:p>
    <w:p w:rsidR="007D5843" w:rsidRPr="007D5843" w:rsidRDefault="007D5843" w:rsidP="007D5843">
      <w:pPr>
        <w:pStyle w:val="ListParagraph"/>
        <w:numPr>
          <w:ilvl w:val="0"/>
          <w:numId w:val="1"/>
        </w:numPr>
      </w:pPr>
      <w:r>
        <w:t xml:space="preserve">Overview of </w:t>
      </w:r>
      <w:r w:rsidRPr="007D5843">
        <w:rPr>
          <w:b/>
        </w:rPr>
        <w:t>Play-With-K8s</w:t>
      </w:r>
    </w:p>
    <w:p w:rsidR="007D5843" w:rsidRDefault="007D5843" w:rsidP="007D5843">
      <w:r>
        <w:t>Part-2</w:t>
      </w:r>
    </w:p>
    <w:p w:rsidR="007D5843" w:rsidRDefault="007D5843" w:rsidP="007D5843">
      <w:pPr>
        <w:pStyle w:val="ListParagraph"/>
        <w:numPr>
          <w:ilvl w:val="0"/>
          <w:numId w:val="1"/>
        </w:numPr>
      </w:pPr>
      <w:r>
        <w:t>Review Demo</w:t>
      </w:r>
    </w:p>
    <w:p w:rsidR="007D5843" w:rsidRDefault="007D5843" w:rsidP="007D5843">
      <w:pPr>
        <w:pStyle w:val="ListParagraph"/>
        <w:numPr>
          <w:ilvl w:val="0"/>
          <w:numId w:val="2"/>
        </w:numPr>
      </w:pPr>
      <w:r>
        <w:t>Add new Instances</w:t>
      </w:r>
    </w:p>
    <w:p w:rsidR="007D5843" w:rsidRDefault="007D5843" w:rsidP="007D5843">
      <w:pPr>
        <w:pStyle w:val="ListParagraph"/>
        <w:numPr>
          <w:ilvl w:val="0"/>
          <w:numId w:val="2"/>
        </w:numPr>
      </w:pPr>
      <w:r>
        <w:t>Configure ‘Master”</w:t>
      </w:r>
    </w:p>
    <w:p w:rsidR="007D5843" w:rsidRDefault="007D5843" w:rsidP="007D5843">
      <w:pPr>
        <w:pStyle w:val="ListParagraph"/>
        <w:numPr>
          <w:ilvl w:val="0"/>
          <w:numId w:val="2"/>
        </w:numPr>
      </w:pPr>
      <w:r>
        <w:t>Configure “Worker Node”</w:t>
      </w:r>
    </w:p>
    <w:p w:rsidR="007D5843" w:rsidRDefault="007D5843" w:rsidP="007D5843">
      <w:pPr>
        <w:pStyle w:val="ListParagraph"/>
        <w:numPr>
          <w:ilvl w:val="0"/>
          <w:numId w:val="2"/>
        </w:numPr>
      </w:pPr>
      <w:r>
        <w:t xml:space="preserve">Test and </w:t>
      </w:r>
      <w:r w:rsidR="00CC20FF">
        <w:t>validate</w:t>
      </w:r>
    </w:p>
    <w:p w:rsidR="007D5843" w:rsidRDefault="007D5843" w:rsidP="007D5843">
      <w:pPr>
        <w:rPr>
          <w:b/>
        </w:rPr>
      </w:pPr>
      <w:r>
        <w:rPr>
          <w:b/>
        </w:rPr>
        <w:t>Overview</w:t>
      </w:r>
    </w:p>
    <w:p w:rsidR="007D5843" w:rsidRDefault="007D5843" w:rsidP="007D5843">
      <w:pPr>
        <w:pStyle w:val="ListParagraph"/>
        <w:numPr>
          <w:ilvl w:val="0"/>
          <w:numId w:val="1"/>
        </w:numPr>
      </w:pPr>
      <w:r>
        <w:t>Kubernetes playground – (same as like docker play)  provide environment and learn kubernetes entirely through the browser{ Without Installation}</w:t>
      </w:r>
    </w:p>
    <w:p w:rsidR="007D5843" w:rsidRPr="007D5843" w:rsidRDefault="007D5843" w:rsidP="007D5843">
      <w:pPr>
        <w:pStyle w:val="ListParagraph"/>
        <w:numPr>
          <w:ilvl w:val="0"/>
          <w:numId w:val="1"/>
        </w:numPr>
      </w:pPr>
      <w:r>
        <w:t xml:space="preserve">This is provided by </w:t>
      </w:r>
      <w:r w:rsidRPr="007D5843">
        <w:rPr>
          <w:b/>
        </w:rPr>
        <w:t>docker</w:t>
      </w:r>
      <w:r>
        <w:t xml:space="preserve"> and created by </w:t>
      </w:r>
      <w:r w:rsidRPr="007D5843">
        <w:rPr>
          <w:b/>
        </w:rPr>
        <w:t>Tutorius</w:t>
      </w:r>
    </w:p>
    <w:p w:rsidR="007D5843" w:rsidRDefault="007D5843" w:rsidP="007D5843">
      <w:pPr>
        <w:pStyle w:val="ListParagraph"/>
        <w:numPr>
          <w:ilvl w:val="0"/>
          <w:numId w:val="1"/>
        </w:numPr>
      </w:pPr>
      <w:r>
        <w:t>Released in mid-2017</w:t>
      </w:r>
    </w:p>
    <w:p w:rsidR="007D5843" w:rsidRDefault="007D5843" w:rsidP="007D5843">
      <w:pPr>
        <w:pStyle w:val="ListParagraph"/>
        <w:numPr>
          <w:ilvl w:val="0"/>
          <w:numId w:val="1"/>
        </w:numPr>
      </w:pPr>
      <w:r>
        <w:t>Github or docker account is required</w:t>
      </w:r>
    </w:p>
    <w:p w:rsidR="00CC20FF" w:rsidRDefault="007D5843" w:rsidP="00CC20FF">
      <w:pPr>
        <w:pStyle w:val="ListParagraph"/>
        <w:numPr>
          <w:ilvl w:val="0"/>
          <w:numId w:val="1"/>
        </w:numPr>
      </w:pPr>
      <w:r>
        <w:t xml:space="preserve">Created </w:t>
      </w:r>
      <w:r w:rsidR="00CC20FF">
        <w:t>k8s cluster in seconds</w:t>
      </w:r>
    </w:p>
    <w:p w:rsidR="00CC20FF" w:rsidRDefault="007D5843" w:rsidP="00CC20FF">
      <w:pPr>
        <w:pStyle w:val="ListParagraph"/>
        <w:numPr>
          <w:ilvl w:val="0"/>
          <w:numId w:val="1"/>
        </w:numPr>
      </w:pPr>
      <w:r>
        <w:t xml:space="preserve">Four hours’ time limit </w:t>
      </w:r>
      <w:r w:rsidR="00CC20FF">
        <w:t>maximum</w:t>
      </w:r>
    </w:p>
    <w:p w:rsidR="00CC20FF" w:rsidRDefault="00CC20FF" w:rsidP="00CC20FF">
      <w:pPr>
        <w:pStyle w:val="ListParagraph"/>
        <w:numPr>
          <w:ilvl w:val="0"/>
          <w:numId w:val="1"/>
        </w:numPr>
      </w:pPr>
      <w:r>
        <w:lastRenderedPageBreak/>
        <w:t>Maximum five instances we can add</w:t>
      </w:r>
    </w:p>
    <w:p w:rsidR="00CC20FF" w:rsidRDefault="00CC20FF" w:rsidP="00CC20FF"/>
    <w:p w:rsidR="00CC20FF" w:rsidRDefault="00CC20FF" w:rsidP="00CC20FF">
      <w:pPr>
        <w:rPr>
          <w:b/>
        </w:rPr>
      </w:pPr>
      <w:r w:rsidRPr="00CC20FF">
        <w:rPr>
          <w:b/>
        </w:rPr>
        <w:t>Master Node Configuration:</w:t>
      </w:r>
    </w:p>
    <w:p w:rsidR="00CC20FF" w:rsidRPr="00CC20FF" w:rsidRDefault="00CC20FF" w:rsidP="00CC20FF">
      <w:pPr>
        <w:pStyle w:val="ListParagraph"/>
        <w:numPr>
          <w:ilvl w:val="0"/>
          <w:numId w:val="3"/>
        </w:numPr>
        <w:rPr>
          <w:b/>
        </w:rPr>
      </w:pPr>
      <w:r>
        <w:t>Add New instance</w:t>
      </w:r>
    </w:p>
    <w:p w:rsidR="00CC20FF" w:rsidRPr="00CC20FF" w:rsidRDefault="00CC20FF" w:rsidP="00CC20FF">
      <w:pPr>
        <w:pStyle w:val="ListParagraph"/>
        <w:numPr>
          <w:ilvl w:val="0"/>
          <w:numId w:val="3"/>
        </w:numPr>
        <w:rPr>
          <w:b/>
        </w:rPr>
      </w:pPr>
      <w:r>
        <w:t>Initialize Master Node</w:t>
      </w:r>
    </w:p>
    <w:p w:rsidR="00CC20FF" w:rsidRDefault="00CC20FF" w:rsidP="00CC20FF">
      <w:pPr>
        <w:rPr>
          <w:b/>
        </w:rPr>
      </w:pPr>
      <w:r>
        <w:rPr>
          <w:b/>
        </w:rPr>
        <w:t xml:space="preserve">      kubeadm init –apiserver-advertise-address  $(hostname –i)</w:t>
      </w:r>
    </w:p>
    <w:p w:rsidR="00CC20FF" w:rsidRPr="00CC20FF" w:rsidRDefault="00CC20FF" w:rsidP="00CC20FF">
      <w:pPr>
        <w:pStyle w:val="ListParagraph"/>
        <w:numPr>
          <w:ilvl w:val="0"/>
          <w:numId w:val="4"/>
        </w:numPr>
        <w:rPr>
          <w:b/>
        </w:rPr>
      </w:pPr>
      <w:r>
        <w:t>Once we initilalize the above command we got some output and we have to join command safe and securely for worker node</w:t>
      </w:r>
    </w:p>
    <w:p w:rsidR="00CC20FF" w:rsidRPr="00CC20FF" w:rsidRDefault="00CC20FF" w:rsidP="00CC20FF">
      <w:pPr>
        <w:pStyle w:val="ListParagraph"/>
        <w:numPr>
          <w:ilvl w:val="0"/>
          <w:numId w:val="4"/>
        </w:numPr>
        <w:rPr>
          <w:b/>
        </w:rPr>
      </w:pPr>
      <w:r>
        <w:t>Configure Network plugin (help us communication between all  the pods and nodes inside the cluster)</w:t>
      </w:r>
    </w:p>
    <w:p w:rsidR="00CC20FF" w:rsidRPr="00CC20FF" w:rsidRDefault="00CC20FF" w:rsidP="00CC20FF">
      <w:pPr>
        <w:pStyle w:val="ListParagraph"/>
        <w:numPr>
          <w:ilvl w:val="0"/>
          <w:numId w:val="4"/>
        </w:numPr>
        <w:rPr>
          <w:b/>
        </w:rPr>
      </w:pPr>
      <w:r>
        <w:t xml:space="preserve">We have multiple plugins Calico or flannel </w:t>
      </w:r>
      <w:r>
        <w:sym w:font="Wingdings" w:char="F0E0"/>
      </w:r>
      <w:r>
        <w:t xml:space="preserve"> the command will get in the initialize command output</w:t>
      </w:r>
    </w:p>
    <w:p w:rsidR="00CC20FF" w:rsidRDefault="00CC20FF" w:rsidP="00CC20FF">
      <w:pPr>
        <w:rPr>
          <w:b/>
        </w:rPr>
      </w:pPr>
      <w:r>
        <w:rPr>
          <w:b/>
        </w:rPr>
        <w:t xml:space="preserve">   kubectl apply –n kube-system –f\</w:t>
      </w:r>
    </w:p>
    <w:p w:rsidR="00CC20FF" w:rsidRDefault="00CC20FF" w:rsidP="00CC20FF">
      <w:pPr>
        <w:rPr>
          <w:b/>
        </w:rPr>
      </w:pPr>
      <w:r>
        <w:rPr>
          <w:b/>
        </w:rPr>
        <w:t xml:space="preserve">              </w:t>
      </w:r>
      <w:hyperlink r:id="rId7" w:history="1">
        <w:r w:rsidRPr="00665D80">
          <w:rPr>
            <w:rStyle w:val="Hyperlink"/>
            <w:b/>
          </w:rPr>
          <w:t>https://cloud.weave.works/k8s/net?k8s-version=$(kubectl version | basse64 |tr -d ‘\n’)</w:t>
        </w:r>
      </w:hyperlink>
      <w:r>
        <w:rPr>
          <w:b/>
        </w:rPr>
        <w:t xml:space="preserve">  </w:t>
      </w:r>
    </w:p>
    <w:p w:rsidR="00CC20FF" w:rsidRPr="00CC20FF" w:rsidRDefault="00CC20FF" w:rsidP="00CC20FF">
      <w:pPr>
        <w:pStyle w:val="ListParagraph"/>
        <w:numPr>
          <w:ilvl w:val="0"/>
          <w:numId w:val="5"/>
        </w:numPr>
        <w:rPr>
          <w:b/>
        </w:rPr>
      </w:pPr>
      <w:r>
        <w:t>The above command install weave network for us</w:t>
      </w:r>
    </w:p>
    <w:p w:rsidR="00CC20FF" w:rsidRPr="00CC20FF" w:rsidRDefault="00CC20FF" w:rsidP="00CC20FF">
      <w:pPr>
        <w:pStyle w:val="ListParagraph"/>
        <w:numPr>
          <w:ilvl w:val="0"/>
          <w:numId w:val="5"/>
        </w:numPr>
        <w:rPr>
          <w:b/>
        </w:rPr>
      </w:pPr>
      <w:r>
        <w:t xml:space="preserve">Once we done initialize and network configuration, your </w:t>
      </w:r>
      <w:r w:rsidRPr="00CC20FF">
        <w:rPr>
          <w:b/>
        </w:rPr>
        <w:t>master node</w:t>
      </w:r>
      <w:r>
        <w:t xml:space="preserve"> is ready</w:t>
      </w:r>
    </w:p>
    <w:p w:rsidR="00CC20FF" w:rsidRDefault="00CC20FF" w:rsidP="00CC20FF">
      <w:pPr>
        <w:rPr>
          <w:b/>
        </w:rPr>
      </w:pPr>
    </w:p>
    <w:p w:rsidR="00CC20FF" w:rsidRDefault="00CC20FF" w:rsidP="00CC20FF">
      <w:pPr>
        <w:rPr>
          <w:b/>
        </w:rPr>
      </w:pPr>
      <w:r>
        <w:rPr>
          <w:b/>
        </w:rPr>
        <w:t>Worker Node Configuration:</w:t>
      </w:r>
    </w:p>
    <w:p w:rsidR="00CC20FF" w:rsidRPr="00CC20FF" w:rsidRDefault="00CC20FF" w:rsidP="00CC20FF">
      <w:pPr>
        <w:pStyle w:val="ListParagraph"/>
        <w:numPr>
          <w:ilvl w:val="0"/>
          <w:numId w:val="6"/>
        </w:numPr>
        <w:rPr>
          <w:b/>
        </w:rPr>
      </w:pPr>
      <w:r>
        <w:t xml:space="preserve">We can use </w:t>
      </w:r>
      <w:r>
        <w:rPr>
          <w:b/>
        </w:rPr>
        <w:t xml:space="preserve">kubeadm </w:t>
      </w:r>
      <w:r>
        <w:t xml:space="preserve"> command to join worker node to the master</w:t>
      </w:r>
    </w:p>
    <w:p w:rsidR="00CC20FF" w:rsidRPr="009A099A" w:rsidRDefault="009A099A" w:rsidP="00CC20FF">
      <w:pPr>
        <w:pStyle w:val="ListParagraph"/>
        <w:numPr>
          <w:ilvl w:val="0"/>
          <w:numId w:val="6"/>
        </w:numPr>
        <w:rPr>
          <w:b/>
        </w:rPr>
      </w:pPr>
      <w:r>
        <w:t>Create New Instances</w:t>
      </w:r>
    </w:p>
    <w:p w:rsidR="009A099A" w:rsidRPr="009A099A" w:rsidRDefault="009A099A" w:rsidP="00CC20FF">
      <w:pPr>
        <w:pStyle w:val="ListParagraph"/>
        <w:numPr>
          <w:ilvl w:val="0"/>
          <w:numId w:val="6"/>
        </w:numPr>
        <w:rPr>
          <w:b/>
        </w:rPr>
      </w:pPr>
      <w:r>
        <w:t>One simple command to join the master node</w:t>
      </w:r>
    </w:p>
    <w:p w:rsidR="009A099A" w:rsidRDefault="009A099A" w:rsidP="009A099A">
      <w:pPr>
        <w:rPr>
          <w:b/>
        </w:rPr>
      </w:pPr>
      <w:r>
        <w:rPr>
          <w:b/>
        </w:rPr>
        <w:t xml:space="preserve">   Kubeadm join –token […]  --discovery-token-ca-cert-hash   […] --</w:t>
      </w:r>
      <w:r w:rsidRPr="009A099A">
        <w:rPr>
          <w:b/>
        </w:rPr>
        <w:sym w:font="Wingdings" w:char="F0E0"/>
      </w:r>
      <w:r>
        <w:rPr>
          <w:b/>
        </w:rPr>
        <w:t xml:space="preserve"> (we will get </w:t>
      </w:r>
      <w:r w:rsidR="00702E8E">
        <w:rPr>
          <w:b/>
        </w:rPr>
        <w:t>this command in the master node</w:t>
      </w:r>
    </w:p>
    <w:p w:rsidR="009A099A" w:rsidRDefault="009A099A" w:rsidP="009A099A">
      <w:pPr>
        <w:pStyle w:val="ListParagraph"/>
        <w:numPr>
          <w:ilvl w:val="0"/>
          <w:numId w:val="7"/>
        </w:numPr>
      </w:pPr>
      <w:r w:rsidRPr="009A099A">
        <w:t>Maximum we can join 8 instances to master</w:t>
      </w:r>
    </w:p>
    <w:p w:rsidR="009A099A" w:rsidRDefault="009A099A" w:rsidP="009A099A"/>
    <w:p w:rsidR="009A099A" w:rsidRDefault="009A099A" w:rsidP="009A099A">
      <w:pPr>
        <w:rPr>
          <w:b/>
          <w:sz w:val="28"/>
          <w:szCs w:val="28"/>
        </w:rPr>
      </w:pPr>
      <w:r w:rsidRPr="009A099A">
        <w:rPr>
          <w:b/>
          <w:sz w:val="28"/>
          <w:szCs w:val="28"/>
        </w:rPr>
        <w:t>Testing Cluster:</w:t>
      </w:r>
    </w:p>
    <w:p w:rsidR="009A099A" w:rsidRPr="009A099A" w:rsidRDefault="009A099A" w:rsidP="009A099A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Kubectl get no (get no. of nodes)</w:t>
      </w:r>
    </w:p>
    <w:p w:rsidR="009A099A" w:rsidRPr="009A099A" w:rsidRDefault="009A099A" w:rsidP="009A099A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Kubectl run kubernetes-bootcamp –image=gcr.io/google-samples/kubernetes-bootcamp:v1 –port=8080 (installing application from google repository)</w:t>
      </w:r>
    </w:p>
    <w:p w:rsidR="009A099A" w:rsidRPr="009A099A" w:rsidRDefault="009A099A" w:rsidP="009A099A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sz w:val="28"/>
          <w:szCs w:val="28"/>
        </w:rPr>
        <w:t>Kubectl get po (get no. of pods)</w:t>
      </w:r>
    </w:p>
    <w:p w:rsidR="009A099A" w:rsidRPr="009A099A" w:rsidRDefault="009A099A" w:rsidP="009A099A">
      <w:pPr>
        <w:rPr>
          <w:b/>
        </w:rPr>
      </w:pPr>
    </w:p>
    <w:p w:rsidR="00FE1D35" w:rsidRDefault="00FE1D35" w:rsidP="00CC20FF">
      <w:pPr>
        <w:rPr>
          <w:b/>
        </w:rPr>
      </w:pPr>
    </w:p>
    <w:p w:rsidR="00CC20FF" w:rsidRDefault="009A099A" w:rsidP="00CC20FF">
      <w:pPr>
        <w:rPr>
          <w:b/>
        </w:rPr>
      </w:pPr>
      <w:r>
        <w:rPr>
          <w:b/>
        </w:rPr>
        <w:lastRenderedPageBreak/>
        <w:t>Play-with-k8s Demo:</w:t>
      </w:r>
    </w:p>
    <w:p w:rsidR="009A099A" w:rsidRDefault="009A099A" w:rsidP="00CC20FF">
      <w:r w:rsidRPr="009A099A">
        <w:t>************************************************************</w:t>
      </w:r>
      <w:r>
        <w:t xml:space="preserve">  </w:t>
      </w:r>
    </w:p>
    <w:p w:rsidR="009A099A" w:rsidRDefault="009A099A" w:rsidP="00CC20FF">
      <w:r>
        <w:t>Installation of k8s using play-with-k8s in four steps</w:t>
      </w:r>
    </w:p>
    <w:p w:rsidR="009A099A" w:rsidRDefault="00702E8E" w:rsidP="00CC20FF">
      <w:r>
        <w:t xml:space="preserve"># </w:t>
      </w:r>
      <w:r w:rsidR="009A099A">
        <w:t>Step 1:</w:t>
      </w:r>
    </w:p>
    <w:p w:rsidR="009A099A" w:rsidRDefault="009A099A" w:rsidP="00CC20FF">
      <w:r>
        <w:t xml:space="preserve"> Create four instances. One for master and three for worker nodes</w:t>
      </w:r>
    </w:p>
    <w:p w:rsidR="009A099A" w:rsidRDefault="009A099A" w:rsidP="00CC20FF">
      <w:r>
        <w:t>Required “docker” or “github’ account</w:t>
      </w:r>
    </w:p>
    <w:p w:rsidR="009A099A" w:rsidRDefault="009A099A" w:rsidP="00CC20FF">
      <w:hyperlink r:id="rId8" w:history="1">
        <w:r w:rsidRPr="00665D80">
          <w:rPr>
            <w:rStyle w:val="Hyperlink"/>
          </w:rPr>
          <w:t>https://labs.play-with-k8s.com/</w:t>
        </w:r>
      </w:hyperlink>
      <w:r>
        <w:t xml:space="preserve"> </w:t>
      </w:r>
    </w:p>
    <w:p w:rsidR="009A099A" w:rsidRDefault="00702E8E" w:rsidP="00CC20FF">
      <w:r>
        <w:t>*******************************************************************</w:t>
      </w:r>
    </w:p>
    <w:p w:rsidR="009A099A" w:rsidRDefault="00702E8E" w:rsidP="00CC20FF">
      <w:r>
        <w:t># Step 2: Initialize Master Node</w:t>
      </w:r>
    </w:p>
    <w:p w:rsidR="00702E8E" w:rsidRDefault="00702E8E" w:rsidP="00702E8E">
      <w:r w:rsidRPr="00702E8E">
        <w:t>kubeadm init –apiserver-advertise-address  $(hostname –i)</w:t>
      </w:r>
    </w:p>
    <w:p w:rsidR="00702E8E" w:rsidRPr="00702E8E" w:rsidRDefault="00702E8E" w:rsidP="00702E8E">
      <w:r w:rsidRPr="00702E8E">
        <w:t xml:space="preserve">   kubectl apply –n kube-system –f\</w:t>
      </w:r>
    </w:p>
    <w:p w:rsidR="00702E8E" w:rsidRDefault="00702E8E" w:rsidP="00702E8E">
      <w:r w:rsidRPr="00702E8E">
        <w:t xml:space="preserve">              </w:t>
      </w:r>
      <w:r w:rsidRPr="00702E8E">
        <w:t>“</w:t>
      </w:r>
      <w:hyperlink r:id="rId9" w:history="1">
        <w:r w:rsidRPr="00702E8E">
          <w:rPr>
            <w:rStyle w:val="Hyperlink"/>
          </w:rPr>
          <w:t>https://cloud.weave.works/k8s/net?k8s-version=$(kubectl version | basse64 |tr -d ‘\n’)</w:t>
        </w:r>
      </w:hyperlink>
      <w:r w:rsidRPr="00702E8E">
        <w:t>”</w:t>
      </w:r>
    </w:p>
    <w:p w:rsidR="00863FF6" w:rsidRPr="00702E8E" w:rsidRDefault="00863FF6" w:rsidP="00702E8E">
      <w:r>
        <w:rPr>
          <w:noProof/>
        </w:rPr>
        <w:drawing>
          <wp:inline distT="0" distB="0" distL="0" distR="0" wp14:anchorId="38B5BF85" wp14:editId="4B55ACE4">
            <wp:extent cx="6287807" cy="1821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658" cy="182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8E" w:rsidRPr="009A099A" w:rsidRDefault="00702E8E" w:rsidP="00CC20FF">
      <w:r>
        <w:t xml:space="preserve"> ***********************************************************************************</w:t>
      </w:r>
    </w:p>
    <w:p w:rsidR="00CC20FF" w:rsidRDefault="00702E8E" w:rsidP="00CC20FF">
      <w:r>
        <w:rPr>
          <w:b/>
        </w:rPr>
        <w:t xml:space="preserve"># </w:t>
      </w:r>
      <w:r>
        <w:t>Step 3: Join Worker to the cluster</w:t>
      </w:r>
    </w:p>
    <w:p w:rsidR="00863FF6" w:rsidRDefault="00702E8E" w:rsidP="00863FF6">
      <w:pPr>
        <w:tabs>
          <w:tab w:val="left" w:pos="6504"/>
        </w:tabs>
      </w:pPr>
      <w:r w:rsidRPr="00702E8E">
        <w:t xml:space="preserve">   </w:t>
      </w:r>
      <w:r w:rsidRPr="00702E8E">
        <w:t>Kubeadm join –token […]  --discovery-token-ca-cert-hash   […]</w:t>
      </w:r>
    </w:p>
    <w:p w:rsidR="00702E8E" w:rsidRDefault="00863FF6" w:rsidP="00863FF6">
      <w:pPr>
        <w:tabs>
          <w:tab w:val="left" w:pos="6504"/>
        </w:tabs>
      </w:pPr>
      <w:r>
        <w:rPr>
          <w:noProof/>
        </w:rPr>
        <w:drawing>
          <wp:inline distT="0" distB="0" distL="0" distR="0" wp14:anchorId="19560748" wp14:editId="49B202E9">
            <wp:extent cx="5943600" cy="969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702E8E" w:rsidRDefault="00702E8E" w:rsidP="00863FF6">
      <w:pPr>
        <w:tabs>
          <w:tab w:val="left" w:pos="6504"/>
        </w:tabs>
      </w:pPr>
      <w:r>
        <w:t>************************************************************************************</w:t>
      </w:r>
    </w:p>
    <w:p w:rsidR="00863FF6" w:rsidRDefault="00863FF6" w:rsidP="00CC20FF"/>
    <w:p w:rsidR="00702E8E" w:rsidRDefault="00702E8E" w:rsidP="00CC20FF">
      <w:r>
        <w:lastRenderedPageBreak/>
        <w:t xml:space="preserve"># step 4:  Testing </w:t>
      </w:r>
    </w:p>
    <w:p w:rsidR="00702E8E" w:rsidRDefault="00702E8E" w:rsidP="00CC20FF">
      <w:r>
        <w:t xml:space="preserve"> We will deploy application on the worker nodes</w:t>
      </w:r>
    </w:p>
    <w:p w:rsidR="00702E8E" w:rsidRPr="00863FF6" w:rsidRDefault="00702E8E" w:rsidP="00702E8E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t xml:space="preserve"> </w:t>
      </w:r>
      <w:r>
        <w:rPr>
          <w:sz w:val="28"/>
          <w:szCs w:val="28"/>
        </w:rPr>
        <w:t>Kubectl get no</w:t>
      </w:r>
      <w:r>
        <w:rPr>
          <w:sz w:val="28"/>
          <w:szCs w:val="28"/>
        </w:rPr>
        <w:t xml:space="preserve">des </w:t>
      </w:r>
      <w:r>
        <w:rPr>
          <w:sz w:val="28"/>
          <w:szCs w:val="28"/>
        </w:rPr>
        <w:t xml:space="preserve"> (get no. of nodes)</w:t>
      </w:r>
    </w:p>
    <w:p w:rsidR="00863FF6" w:rsidRPr="00863FF6" w:rsidRDefault="00863FF6" w:rsidP="00863FF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6A1450" wp14:editId="279AF505">
            <wp:extent cx="4095750" cy="1228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F6" w:rsidRPr="00863FF6" w:rsidRDefault="00702E8E" w:rsidP="00863FF6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702E8E">
        <w:rPr>
          <w:sz w:val="28"/>
          <w:szCs w:val="28"/>
        </w:rPr>
        <w:t xml:space="preserve">Kubectl </w:t>
      </w:r>
      <w:r w:rsidRPr="00702E8E">
        <w:rPr>
          <w:sz w:val="28"/>
          <w:szCs w:val="28"/>
        </w:rPr>
        <w:t xml:space="preserve">apply –f </w:t>
      </w:r>
      <w:hyperlink r:id="rId13" w:history="1">
        <w:r w:rsidRPr="00702E8E">
          <w:rPr>
            <w:rStyle w:val="Hyperlink"/>
            <w:sz w:val="28"/>
            <w:szCs w:val="28"/>
          </w:rPr>
          <w:t>https://raw.githubusercontent.com/kubernetes/website/master/en/examples/application/nginx-app.yaml</w:t>
        </w:r>
      </w:hyperlink>
      <w:r w:rsidRPr="00702E8E">
        <w:rPr>
          <w:sz w:val="28"/>
          <w:szCs w:val="28"/>
        </w:rPr>
        <w:t xml:space="preserve"> </w:t>
      </w:r>
    </w:p>
    <w:p w:rsidR="00863FF6" w:rsidRPr="00863FF6" w:rsidRDefault="00702E8E" w:rsidP="00863FF6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702E8E">
        <w:rPr>
          <w:sz w:val="28"/>
          <w:szCs w:val="28"/>
        </w:rPr>
        <w:t xml:space="preserve">Kubectl </w:t>
      </w:r>
      <w:r w:rsidR="00863FF6">
        <w:rPr>
          <w:sz w:val="28"/>
          <w:szCs w:val="28"/>
        </w:rPr>
        <w:t xml:space="preserve">get pods </w:t>
      </w:r>
      <w:r w:rsidRPr="00863FF6">
        <w:rPr>
          <w:sz w:val="28"/>
          <w:szCs w:val="28"/>
        </w:rPr>
        <w:t>(get no. of pods)</w:t>
      </w:r>
    </w:p>
    <w:p w:rsidR="00863FF6" w:rsidRPr="00863FF6" w:rsidRDefault="00863FF6" w:rsidP="00863FF6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>Kubectl get pods –o wide</w:t>
      </w:r>
    </w:p>
    <w:p w:rsidR="00863FF6" w:rsidRPr="00863FF6" w:rsidRDefault="00863FF6" w:rsidP="00863FF6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C355C5" wp14:editId="35971C66">
            <wp:extent cx="5943600" cy="1179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E8E" w:rsidRDefault="00702E8E" w:rsidP="00CC20FF"/>
    <w:p w:rsidR="00F1491D" w:rsidRDefault="00F1491D" w:rsidP="00CC20FF"/>
    <w:p w:rsidR="00F1491D" w:rsidRDefault="00F1491D" w:rsidP="00CC20FF">
      <w:pPr>
        <w:rPr>
          <w:b/>
          <w:sz w:val="32"/>
          <w:szCs w:val="32"/>
        </w:rPr>
      </w:pPr>
      <w:r w:rsidRPr="00F1491D">
        <w:rPr>
          <w:b/>
          <w:sz w:val="32"/>
          <w:szCs w:val="32"/>
        </w:rPr>
        <w:t>Minikube:</w:t>
      </w:r>
    </w:p>
    <w:p w:rsidR="000C56D2" w:rsidRDefault="000C56D2" w:rsidP="00CC20FF">
      <w:r>
        <w:t>Imagine that, you want to access kubernetes from your laptop for learning or quick testing purpose</w:t>
      </w:r>
    </w:p>
    <w:p w:rsidR="000C56D2" w:rsidRDefault="000C56D2" w:rsidP="00CC20FF">
      <w:r>
        <w:t xml:space="preserve">But, at same time, </w:t>
      </w:r>
      <w:r w:rsidRPr="000C56D2">
        <w:rPr>
          <w:b/>
          <w:color w:val="ED7D31" w:themeColor="accent2"/>
        </w:rPr>
        <w:t>you don’t want to put so much pressure</w:t>
      </w:r>
      <w:r w:rsidRPr="000C56D2">
        <w:rPr>
          <w:color w:val="ED7D31" w:themeColor="accent2"/>
        </w:rPr>
        <w:t xml:space="preserve"> </w:t>
      </w:r>
      <w:r>
        <w:t>on your system resources such as CPU, Ram and Disk</w:t>
      </w:r>
    </w:p>
    <w:p w:rsidR="000C56D2" w:rsidRDefault="000C56D2" w:rsidP="00CC20FF">
      <w:r>
        <w:t xml:space="preserve">So, </w:t>
      </w:r>
      <w:r w:rsidRPr="000C56D2">
        <w:rPr>
          <w:b/>
        </w:rPr>
        <w:t>what is your go-to</w:t>
      </w:r>
      <w:r>
        <w:t xml:space="preserve"> </w:t>
      </w:r>
      <w:r w:rsidRPr="000C56D2">
        <w:rPr>
          <w:b/>
        </w:rPr>
        <w:t>option</w:t>
      </w:r>
      <w:r>
        <w:t xml:space="preserve"> then?</w:t>
      </w:r>
    </w:p>
    <w:p w:rsidR="000C56D2" w:rsidRDefault="000C56D2" w:rsidP="00CC20FF">
      <w:r>
        <w:t xml:space="preserve">   **************** </w:t>
      </w:r>
      <w:r w:rsidRPr="000C56D2">
        <w:rPr>
          <w:b/>
        </w:rPr>
        <w:t>Minikube</w:t>
      </w:r>
      <w:r>
        <w:t xml:space="preserve"> *******************</w:t>
      </w:r>
    </w:p>
    <w:p w:rsidR="000C56D2" w:rsidRDefault="000C56D2" w:rsidP="00CC20FF">
      <w:r>
        <w:t>Concept:</w:t>
      </w:r>
    </w:p>
    <w:p w:rsidR="000C56D2" w:rsidRDefault="000C56D2" w:rsidP="000C56D2">
      <w:pPr>
        <w:pStyle w:val="ListParagraph"/>
        <w:numPr>
          <w:ilvl w:val="0"/>
          <w:numId w:val="8"/>
        </w:numPr>
      </w:pPr>
      <w:r>
        <w:t>Overview of Minikube</w:t>
      </w:r>
    </w:p>
    <w:p w:rsidR="008872CB" w:rsidRDefault="008872CB" w:rsidP="000C56D2"/>
    <w:p w:rsidR="008872CB" w:rsidRDefault="008872CB" w:rsidP="000C56D2"/>
    <w:p w:rsidR="000C56D2" w:rsidRDefault="000C56D2" w:rsidP="000C56D2">
      <w:r>
        <w:lastRenderedPageBreak/>
        <w:t>Review Demo</w:t>
      </w:r>
    </w:p>
    <w:p w:rsidR="000C56D2" w:rsidRDefault="000C56D2" w:rsidP="000C56D2">
      <w:pPr>
        <w:pStyle w:val="ListParagraph"/>
        <w:numPr>
          <w:ilvl w:val="0"/>
          <w:numId w:val="8"/>
        </w:numPr>
      </w:pPr>
      <w:r>
        <w:t>Download and Install – VirtualBox, Minikube &amp; kubectl</w:t>
      </w:r>
    </w:p>
    <w:p w:rsidR="000C56D2" w:rsidRDefault="000C56D2" w:rsidP="000C56D2">
      <w:pPr>
        <w:pStyle w:val="ListParagraph"/>
        <w:numPr>
          <w:ilvl w:val="0"/>
          <w:numId w:val="8"/>
        </w:numPr>
      </w:pPr>
      <w:r>
        <w:t>Start Minikube</w:t>
      </w:r>
    </w:p>
    <w:p w:rsidR="000C56D2" w:rsidRDefault="000C56D2" w:rsidP="000C56D2">
      <w:pPr>
        <w:pStyle w:val="ListParagraph"/>
        <w:numPr>
          <w:ilvl w:val="0"/>
          <w:numId w:val="8"/>
        </w:numPr>
      </w:pPr>
      <w:r>
        <w:t>Test</w:t>
      </w:r>
    </w:p>
    <w:p w:rsidR="000C56D2" w:rsidRDefault="00735531" w:rsidP="000C56D2">
      <w:r w:rsidRPr="00735531">
        <w:rPr>
          <w:b/>
        </w:rPr>
        <w:t>Overview</w:t>
      </w:r>
      <w:r>
        <w:t>:</w:t>
      </w:r>
    </w:p>
    <w:p w:rsidR="00D556CE" w:rsidRDefault="00D556CE" w:rsidP="00D556CE">
      <w:pPr>
        <w:pStyle w:val="ListParagraph"/>
        <w:numPr>
          <w:ilvl w:val="0"/>
          <w:numId w:val="9"/>
        </w:numPr>
      </w:pPr>
      <w:r>
        <w:t>Tool that makes it easy to run kubernetes locally</w:t>
      </w:r>
    </w:p>
    <w:p w:rsidR="00D556CE" w:rsidRDefault="00D556CE" w:rsidP="00D556CE">
      <w:pPr>
        <w:pStyle w:val="ListParagraph"/>
        <w:numPr>
          <w:ilvl w:val="0"/>
          <w:numId w:val="9"/>
        </w:numPr>
      </w:pPr>
      <w:r>
        <w:t>Runs all k8s componesrts in single-node inside a VM</w:t>
      </w:r>
    </w:p>
    <w:p w:rsidR="00D556CE" w:rsidRDefault="00D556CE" w:rsidP="00D556CE">
      <w:pPr>
        <w:pStyle w:val="ListParagraph"/>
        <w:numPr>
          <w:ilvl w:val="0"/>
          <w:numId w:val="9"/>
        </w:numPr>
      </w:pPr>
      <w:r>
        <w:t>Automatically download ISO and create VM</w:t>
      </w:r>
    </w:p>
    <w:p w:rsidR="00D556CE" w:rsidRDefault="00D556CE" w:rsidP="00D556CE">
      <w:pPr>
        <w:pStyle w:val="ListParagraph"/>
        <w:numPr>
          <w:ilvl w:val="0"/>
          <w:numId w:val="9"/>
        </w:numPr>
      </w:pPr>
      <w:r>
        <w:t xml:space="preserve">Require </w:t>
      </w:r>
      <w:r w:rsidRPr="00D556CE">
        <w:rPr>
          <w:b/>
        </w:rPr>
        <w:t>Hypervisor</w:t>
      </w:r>
      <w:r>
        <w:t>( Ex: VirtualBox)</w:t>
      </w:r>
    </w:p>
    <w:p w:rsidR="00D556CE" w:rsidRDefault="00D556CE" w:rsidP="00D556CE">
      <w:pPr>
        <w:pStyle w:val="ListParagraph"/>
        <w:numPr>
          <w:ilvl w:val="0"/>
          <w:numId w:val="9"/>
        </w:numPr>
      </w:pPr>
      <w:r>
        <w:t xml:space="preserve">Require </w:t>
      </w:r>
      <w:r w:rsidRPr="00D556CE">
        <w:rPr>
          <w:b/>
        </w:rPr>
        <w:t>kubectl</w:t>
      </w:r>
      <w:r>
        <w:t xml:space="preserve"> to manage deployments</w:t>
      </w:r>
    </w:p>
    <w:p w:rsidR="00D556CE" w:rsidRDefault="00D556CE" w:rsidP="00D556CE"/>
    <w:p w:rsidR="00D556CE" w:rsidRDefault="00D556CE" w:rsidP="00D556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71060</wp:posOffset>
                </wp:positionH>
                <wp:positionV relativeFrom="paragraph">
                  <wp:posOffset>144145</wp:posOffset>
                </wp:positionV>
                <wp:extent cx="1447800" cy="708660"/>
                <wp:effectExtent l="0" t="0" r="19050" b="1524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08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6CE" w:rsidRDefault="00D556CE" w:rsidP="00D556CE">
                            <w:pPr>
                              <w:jc w:val="center"/>
                            </w:pPr>
                            <w:r>
                              <w:t>Kubect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6" style="position:absolute;margin-left:367.8pt;margin-top:11.35pt;width:114pt;height:5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" fillcolor="black [3200]" strokecolor="black [1600]" strokeweight="1pt">
                <v:stroke joinstyle="miter"/>
                <v:textbox>
                  <w:txbxContent>
                    <w:p w:rsidR="00D556CE" w:rsidRDefault="00D556CE" w:rsidP="00D556CE">
                      <w:pPr>
                        <w:jc w:val="center"/>
                      </w:pPr>
                      <w:r>
                        <w:t>Kubect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98425</wp:posOffset>
                </wp:positionV>
                <wp:extent cx="1661160" cy="640080"/>
                <wp:effectExtent l="0" t="0" r="1524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56CE" w:rsidRPr="00D556CE" w:rsidRDefault="00D556CE" w:rsidP="00D556C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6C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k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7" style="position:absolute;margin-left:186pt;margin-top:7.75pt;width:130.8pt;height:5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D556CE" w:rsidRPr="00D556CE" w:rsidRDefault="00D556CE" w:rsidP="00D556C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56C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kub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82245</wp:posOffset>
                </wp:positionV>
                <wp:extent cx="975360" cy="426720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6CE" w:rsidRDefault="00D556CE" w:rsidP="00D556CE">
                            <w:pPr>
                              <w:jc w:val="center"/>
                            </w:pPr>
                            <w:r>
                              <w:t>Virtual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5.6pt;margin-top:14.35pt;width:76.8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" fillcolor="white [3201]" strokecolor="#70ad47 [3209]" strokeweight="1pt">
                <v:textbox>
                  <w:txbxContent>
                    <w:p w:rsidR="00D556CE" w:rsidRDefault="00D556CE" w:rsidP="00D556CE">
                      <w:pPr>
                        <w:jc w:val="center"/>
                      </w:pPr>
                      <w:r>
                        <w:t>Virtual Box</w:t>
                      </w:r>
                    </w:p>
                  </w:txbxContent>
                </v:textbox>
              </v:rect>
            </w:pict>
          </mc:Fallback>
        </mc:AlternateContent>
      </w:r>
    </w:p>
    <w:p w:rsidR="00D556CE" w:rsidRDefault="00D556CE" w:rsidP="00D556CE">
      <w:pPr>
        <w:tabs>
          <w:tab w:val="left" w:pos="2532"/>
          <w:tab w:val="left" w:pos="6804"/>
        </w:tabs>
      </w:pPr>
      <w:r>
        <w:tab/>
        <w:t>-------</w:t>
      </w:r>
      <w:r>
        <w:sym w:font="Wingdings" w:char="F0E0"/>
      </w:r>
      <w:r>
        <w:t xml:space="preserve">     </w:t>
      </w:r>
      <w:r>
        <w:tab/>
        <w:t>--</w:t>
      </w:r>
      <w:r>
        <w:sym w:font="Wingdings" w:char="F0E0"/>
      </w:r>
    </w:p>
    <w:p w:rsidR="00D556CE" w:rsidRDefault="00D556CE" w:rsidP="00D556CE">
      <w:pPr>
        <w:tabs>
          <w:tab w:val="left" w:pos="7308"/>
        </w:tabs>
      </w:pPr>
      <w:r>
        <w:tab/>
      </w:r>
    </w:p>
    <w:p w:rsidR="00D556CE" w:rsidRDefault="00D556CE" w:rsidP="00D556CE">
      <w:pPr>
        <w:pStyle w:val="ListParagraph"/>
        <w:tabs>
          <w:tab w:val="left" w:pos="7308"/>
        </w:tabs>
        <w:ind w:left="540"/>
      </w:pPr>
    </w:p>
    <w:p w:rsidR="00D556CE" w:rsidRDefault="00D556CE" w:rsidP="00D556CE">
      <w:pPr>
        <w:pStyle w:val="ListParagraph"/>
        <w:numPr>
          <w:ilvl w:val="0"/>
          <w:numId w:val="10"/>
        </w:numPr>
        <w:tabs>
          <w:tab w:val="left" w:pos="7308"/>
        </w:tabs>
      </w:pPr>
      <w:r>
        <w:t xml:space="preserve">First we have to download </w:t>
      </w:r>
      <w:r w:rsidRPr="00D556CE">
        <w:rPr>
          <w:b/>
        </w:rPr>
        <w:t>Virtualbox</w:t>
      </w:r>
      <w:r>
        <w:t xml:space="preserve">, next we have to download </w:t>
      </w:r>
      <w:r w:rsidRPr="00D556CE">
        <w:rPr>
          <w:b/>
        </w:rPr>
        <w:t>Minikube</w:t>
      </w:r>
      <w:r>
        <w:rPr>
          <w:b/>
        </w:rPr>
        <w:t xml:space="preserve"> </w:t>
      </w:r>
      <w:r>
        <w:t xml:space="preserve"> and start it</w:t>
      </w:r>
    </w:p>
    <w:p w:rsidR="00D556CE" w:rsidRDefault="00D556CE" w:rsidP="00D556CE">
      <w:pPr>
        <w:pStyle w:val="ListParagraph"/>
        <w:numPr>
          <w:ilvl w:val="0"/>
          <w:numId w:val="10"/>
        </w:numPr>
        <w:tabs>
          <w:tab w:val="left" w:pos="7308"/>
        </w:tabs>
      </w:pPr>
      <w:r w:rsidRPr="00D556CE">
        <w:rPr>
          <w:b/>
        </w:rPr>
        <w:t>Minkube</w:t>
      </w:r>
      <w:r>
        <w:t>’s responsibility to download and start kubernetes</w:t>
      </w:r>
    </w:p>
    <w:p w:rsidR="00D556CE" w:rsidRDefault="00D556CE" w:rsidP="00D556CE">
      <w:pPr>
        <w:pStyle w:val="ListParagraph"/>
        <w:numPr>
          <w:ilvl w:val="0"/>
          <w:numId w:val="10"/>
        </w:numPr>
        <w:tabs>
          <w:tab w:val="left" w:pos="7308"/>
        </w:tabs>
      </w:pPr>
      <w:r w:rsidRPr="00735531">
        <w:t xml:space="preserve">Once kubernetes is setup,  then we download </w:t>
      </w:r>
      <w:r w:rsidRPr="00735531">
        <w:rPr>
          <w:b/>
        </w:rPr>
        <w:t>kubectl</w:t>
      </w:r>
      <w:r w:rsidR="00735531">
        <w:rPr>
          <w:b/>
        </w:rPr>
        <w:t xml:space="preserve"> </w:t>
      </w:r>
      <w:r w:rsidRPr="00735531">
        <w:sym w:font="Wingdings" w:char="F0E0"/>
      </w:r>
      <w:r w:rsidRPr="00735531">
        <w:t xml:space="preserve"> command Line utility to </w:t>
      </w:r>
      <w:r w:rsidR="00735531">
        <w:t>interact with kubernetes</w:t>
      </w:r>
    </w:p>
    <w:p w:rsidR="00735531" w:rsidRDefault="00735531" w:rsidP="00735531">
      <w:pPr>
        <w:tabs>
          <w:tab w:val="left" w:pos="7308"/>
        </w:tabs>
      </w:pPr>
    </w:p>
    <w:p w:rsidR="00735531" w:rsidRDefault="00735531" w:rsidP="00735531">
      <w:pPr>
        <w:tabs>
          <w:tab w:val="left" w:pos="7308"/>
        </w:tabs>
        <w:rPr>
          <w:b/>
        </w:rPr>
      </w:pPr>
      <w:r w:rsidRPr="00735531">
        <w:rPr>
          <w:b/>
        </w:rPr>
        <w:t>Review Demo:</w:t>
      </w:r>
    </w:p>
    <w:p w:rsidR="00735531" w:rsidRDefault="00735531" w:rsidP="00735531">
      <w:pPr>
        <w:pStyle w:val="ListParagraph"/>
        <w:numPr>
          <w:ilvl w:val="0"/>
          <w:numId w:val="12"/>
        </w:numPr>
        <w:tabs>
          <w:tab w:val="left" w:pos="7308"/>
        </w:tabs>
      </w:pPr>
      <w:r>
        <w:t>Download &amp; Install VirtualBox</w:t>
      </w:r>
    </w:p>
    <w:p w:rsidR="00735531" w:rsidRDefault="00735531" w:rsidP="00735531">
      <w:pPr>
        <w:pStyle w:val="ListParagraph"/>
        <w:numPr>
          <w:ilvl w:val="0"/>
          <w:numId w:val="12"/>
        </w:numPr>
        <w:tabs>
          <w:tab w:val="left" w:pos="7308"/>
        </w:tabs>
      </w:pPr>
      <w:r>
        <w:t>Download “</w:t>
      </w:r>
      <w:r w:rsidR="001214DE">
        <w:t>minik</w:t>
      </w:r>
      <w:r>
        <w:t>ube-windows-amd64”</w:t>
      </w:r>
    </w:p>
    <w:p w:rsidR="00735531" w:rsidRDefault="00735531" w:rsidP="00735531">
      <w:pPr>
        <w:tabs>
          <w:tab w:val="left" w:pos="7308"/>
        </w:tabs>
      </w:pPr>
      <w:r>
        <w:t xml:space="preserve">                   C:\&gt;mkdir kubernetes</w:t>
      </w:r>
    </w:p>
    <w:p w:rsidR="00735531" w:rsidRDefault="00735531" w:rsidP="00735531">
      <w:pPr>
        <w:tabs>
          <w:tab w:val="left" w:pos="7308"/>
        </w:tabs>
      </w:pPr>
      <w:r>
        <w:t xml:space="preserve">                   C:\&gt;cd kubernetes</w:t>
      </w:r>
    </w:p>
    <w:p w:rsidR="00735531" w:rsidRDefault="00735531" w:rsidP="00735531">
      <w:pPr>
        <w:tabs>
          <w:tab w:val="left" w:pos="7308"/>
        </w:tabs>
      </w:pPr>
      <w:r>
        <w:t xml:space="preserve">               </w:t>
      </w:r>
      <w:hyperlink r:id="rId15" w:history="1">
        <w:r w:rsidRPr="00665D80">
          <w:rPr>
            <w:rStyle w:val="Hyperlink"/>
          </w:rPr>
          <w:t>https://github.com/kubernetes/minikube</w:t>
        </w:r>
        <w:r w:rsidRPr="00665D80">
          <w:rPr>
            <w:rStyle w:val="Hyperlink"/>
          </w:rPr>
          <w:t>/</w:t>
        </w:r>
        <w:r w:rsidRPr="00665D80">
          <w:rPr>
            <w:rStyle w:val="Hyperlink"/>
          </w:rPr>
          <w:t>releases</w:t>
        </w:r>
      </w:hyperlink>
      <w:r>
        <w:t xml:space="preserve"> </w:t>
      </w:r>
    </w:p>
    <w:p w:rsidR="00735531" w:rsidRDefault="00735531" w:rsidP="00735531">
      <w:pPr>
        <w:tabs>
          <w:tab w:val="left" w:pos="7308"/>
        </w:tabs>
      </w:pPr>
      <w:r w:rsidRPr="00735531">
        <w:rPr>
          <w:b/>
        </w:rPr>
        <w:t>Note:</w:t>
      </w:r>
      <w:r>
        <w:rPr>
          <w:b/>
        </w:rPr>
        <w:t xml:space="preserve"> </w:t>
      </w:r>
      <w:r w:rsidR="001214DE">
        <w:t xml:space="preserve"> Kubectl and minik</w:t>
      </w:r>
      <w:r>
        <w:t xml:space="preserve">ube shall appear as shown below in </w:t>
      </w:r>
    </w:p>
    <w:p w:rsidR="00735531" w:rsidRDefault="00735531" w:rsidP="00735531">
      <w:pPr>
        <w:tabs>
          <w:tab w:val="left" w:pos="7308"/>
        </w:tabs>
      </w:pPr>
      <w:r>
        <w:t xml:space="preserve">   </w:t>
      </w:r>
      <w:r w:rsidR="00334924">
        <w:t>C :</w:t>
      </w:r>
      <w:r>
        <w:t>\&gt; Kubernetes Location</w:t>
      </w:r>
    </w:p>
    <w:p w:rsidR="00735531" w:rsidRDefault="00735531" w:rsidP="00735531">
      <w:pPr>
        <w:pStyle w:val="ListParagraph"/>
        <w:numPr>
          <w:ilvl w:val="0"/>
          <w:numId w:val="12"/>
        </w:numPr>
        <w:tabs>
          <w:tab w:val="left" w:pos="7308"/>
        </w:tabs>
      </w:pPr>
      <w:r>
        <w:t>Download “kubectl”</w:t>
      </w:r>
    </w:p>
    <w:p w:rsidR="00735531" w:rsidRDefault="00735531" w:rsidP="00735531">
      <w:pPr>
        <w:tabs>
          <w:tab w:val="left" w:pos="7308"/>
        </w:tabs>
      </w:pPr>
      <w:r>
        <w:t xml:space="preserve">  C:\Kubernetes&gt; curl –LO </w:t>
      </w:r>
      <w:hyperlink r:id="rId16" w:history="1">
        <w:r w:rsidRPr="00665D80">
          <w:rPr>
            <w:rStyle w:val="Hyperlink"/>
          </w:rPr>
          <w:t>https://storage.googleapis.com/kubernetes-release/release/v1.11.0/bin/windows/amd64/kubectl.exe</w:t>
        </w:r>
      </w:hyperlink>
      <w:r>
        <w:t xml:space="preserve"> </w:t>
      </w:r>
    </w:p>
    <w:p w:rsidR="008872CB" w:rsidRDefault="008872CB" w:rsidP="00735531">
      <w:pPr>
        <w:tabs>
          <w:tab w:val="left" w:pos="7308"/>
        </w:tabs>
      </w:pPr>
    </w:p>
    <w:p w:rsidR="008872CB" w:rsidRDefault="008872CB" w:rsidP="00735531">
      <w:pPr>
        <w:tabs>
          <w:tab w:val="left" w:pos="7308"/>
        </w:tabs>
      </w:pPr>
    </w:p>
    <w:p w:rsidR="00735531" w:rsidRDefault="001214DE" w:rsidP="00735531">
      <w:pPr>
        <w:pStyle w:val="ListParagraph"/>
        <w:numPr>
          <w:ilvl w:val="0"/>
          <w:numId w:val="12"/>
        </w:numPr>
        <w:tabs>
          <w:tab w:val="left" w:pos="7308"/>
        </w:tabs>
      </w:pPr>
      <w:r>
        <w:lastRenderedPageBreak/>
        <w:t>Start Minikube</w:t>
      </w:r>
    </w:p>
    <w:p w:rsidR="001214DE" w:rsidRDefault="001214DE" w:rsidP="001214DE">
      <w:pPr>
        <w:tabs>
          <w:tab w:val="left" w:pos="7308"/>
        </w:tabs>
        <w:ind w:left="720"/>
      </w:pPr>
      <w:r>
        <w:t>C:\Kubernetes&gt; minikube.exe start</w:t>
      </w:r>
    </w:p>
    <w:p w:rsidR="001214DE" w:rsidRDefault="001214DE" w:rsidP="001214DE">
      <w:pPr>
        <w:pStyle w:val="ListParagraph"/>
        <w:numPr>
          <w:ilvl w:val="0"/>
          <w:numId w:val="14"/>
        </w:numPr>
        <w:tabs>
          <w:tab w:val="left" w:pos="7308"/>
        </w:tabs>
      </w:pPr>
      <w:r>
        <w:t>Once we start the above command, minikube will download the ISO and having kubelet and kubeadm</w:t>
      </w:r>
      <w:r w:rsidR="001C3564">
        <w:t xml:space="preserve"> configuration</w:t>
      </w:r>
      <w:bookmarkStart w:id="0" w:name="_GoBack"/>
      <w:bookmarkEnd w:id="0"/>
    </w:p>
    <w:p w:rsidR="001214DE" w:rsidRDefault="001214DE" w:rsidP="001214DE">
      <w:pPr>
        <w:pStyle w:val="ListParagraph"/>
        <w:numPr>
          <w:ilvl w:val="0"/>
          <w:numId w:val="14"/>
        </w:numPr>
        <w:tabs>
          <w:tab w:val="left" w:pos="7308"/>
        </w:tabs>
      </w:pPr>
      <w:r>
        <w:t>Once it download complete, minikube will create new kubernetes VM on VirtualBox,  then start and configuring kubernetes and kubernetes cluster configuration</w:t>
      </w:r>
    </w:p>
    <w:p w:rsidR="00FE1D35" w:rsidRDefault="00FE1D35" w:rsidP="00FE1D35">
      <w:pPr>
        <w:pStyle w:val="ListParagraph"/>
        <w:tabs>
          <w:tab w:val="left" w:pos="7308"/>
        </w:tabs>
      </w:pPr>
    </w:p>
    <w:p w:rsidR="00FE1D35" w:rsidRPr="00FE1D35" w:rsidRDefault="00FE1D35" w:rsidP="00FE1D35">
      <w:pPr>
        <w:pStyle w:val="ListParagraph"/>
        <w:numPr>
          <w:ilvl w:val="0"/>
          <w:numId w:val="12"/>
        </w:numPr>
        <w:tabs>
          <w:tab w:val="left" w:pos="7308"/>
        </w:tabs>
      </w:pPr>
      <w:r>
        <w:t>C:\Kubernetes&gt;</w:t>
      </w:r>
      <w:r w:rsidRPr="00FE1D35">
        <w:rPr>
          <w:color w:val="FF0000"/>
        </w:rPr>
        <w:t>minikube status</w:t>
      </w:r>
    </w:p>
    <w:p w:rsidR="00FE1D35" w:rsidRDefault="00FE1D35" w:rsidP="00FE1D35">
      <w:pPr>
        <w:tabs>
          <w:tab w:val="left" w:pos="7308"/>
        </w:tabs>
      </w:pPr>
      <w:r>
        <w:t xml:space="preserve">  It is required in the location where the binaries are located</w:t>
      </w:r>
    </w:p>
    <w:p w:rsidR="00FE1D35" w:rsidRDefault="00FE1D35" w:rsidP="00FE1D35">
      <w:pPr>
        <w:pStyle w:val="ListParagraph"/>
        <w:numPr>
          <w:ilvl w:val="0"/>
          <w:numId w:val="12"/>
        </w:numPr>
        <w:tabs>
          <w:tab w:val="left" w:pos="7308"/>
        </w:tabs>
      </w:pPr>
      <w:r>
        <w:t>C:\Kubernetes&gt; minikube version</w:t>
      </w:r>
    </w:p>
    <w:p w:rsidR="00FE1D35" w:rsidRDefault="00FE1D35" w:rsidP="00FE1D35">
      <w:pPr>
        <w:tabs>
          <w:tab w:val="left" w:pos="7308"/>
        </w:tabs>
        <w:ind w:left="360"/>
      </w:pPr>
      <w:r>
        <w:t xml:space="preserve">  To display version of minikube</w:t>
      </w:r>
    </w:p>
    <w:p w:rsidR="00FE1D35" w:rsidRDefault="00FE1D35" w:rsidP="00FE1D35">
      <w:pPr>
        <w:tabs>
          <w:tab w:val="left" w:pos="7308"/>
        </w:tabs>
        <w:ind w:left="360"/>
      </w:pPr>
    </w:p>
    <w:p w:rsidR="00FE1D35" w:rsidRDefault="00FE1D35" w:rsidP="00FE1D35">
      <w:pPr>
        <w:pStyle w:val="ListParagraph"/>
        <w:numPr>
          <w:ilvl w:val="0"/>
          <w:numId w:val="12"/>
        </w:numPr>
        <w:tabs>
          <w:tab w:val="left" w:pos="7308"/>
        </w:tabs>
      </w:pPr>
      <w:r>
        <w:t xml:space="preserve">C:\Kubernetes&gt; </w:t>
      </w:r>
      <w:r w:rsidRPr="00FE1D35">
        <w:t>Kubectl run kubernetes-bootcamp –image=gcr.io/google-samples/kubernetes-bootcamp:v1 –port=8080</w:t>
      </w:r>
    </w:p>
    <w:p w:rsidR="00FE1D35" w:rsidRDefault="00FE1D35" w:rsidP="00FE1D35">
      <w:pPr>
        <w:tabs>
          <w:tab w:val="left" w:pos="7308"/>
        </w:tabs>
      </w:pPr>
      <w:r>
        <w:t xml:space="preserve">  Sample deployment – we will use deploy some application</w:t>
      </w:r>
    </w:p>
    <w:p w:rsidR="008872CB" w:rsidRDefault="008872CB" w:rsidP="008872CB">
      <w:pPr>
        <w:pStyle w:val="ListParagraph"/>
        <w:numPr>
          <w:ilvl w:val="0"/>
          <w:numId w:val="12"/>
        </w:numPr>
        <w:tabs>
          <w:tab w:val="left" w:pos="7308"/>
        </w:tabs>
      </w:pPr>
      <w:r>
        <w:t>Kubectl get pods</w:t>
      </w:r>
    </w:p>
    <w:p w:rsidR="008872CB" w:rsidRDefault="008872CB" w:rsidP="008872CB">
      <w:pPr>
        <w:pStyle w:val="ListParagraph"/>
        <w:numPr>
          <w:ilvl w:val="0"/>
          <w:numId w:val="12"/>
        </w:numPr>
        <w:tabs>
          <w:tab w:val="left" w:pos="7308"/>
        </w:tabs>
      </w:pPr>
      <w:r>
        <w:t>Minikube stop</w:t>
      </w:r>
    </w:p>
    <w:p w:rsidR="00FE1D35" w:rsidRDefault="00FE1D35" w:rsidP="00FE1D35">
      <w:pPr>
        <w:tabs>
          <w:tab w:val="left" w:pos="7308"/>
        </w:tabs>
      </w:pPr>
    </w:p>
    <w:p w:rsidR="00334924" w:rsidRDefault="00334924" w:rsidP="00FE1D35">
      <w:pPr>
        <w:pBdr>
          <w:bottom w:val="dotted" w:sz="24" w:space="1" w:color="auto"/>
        </w:pBdr>
        <w:tabs>
          <w:tab w:val="left" w:pos="7308"/>
        </w:tabs>
        <w:rPr>
          <w:b/>
          <w:sz w:val="28"/>
          <w:szCs w:val="28"/>
        </w:rPr>
      </w:pPr>
      <w:r w:rsidRPr="00334924">
        <w:rPr>
          <w:b/>
          <w:sz w:val="28"/>
          <w:szCs w:val="28"/>
        </w:rPr>
        <w:t>Minikube Demo</w:t>
      </w:r>
    </w:p>
    <w:p w:rsidR="00334924" w:rsidRDefault="00334924" w:rsidP="00FE1D35">
      <w:pPr>
        <w:pBdr>
          <w:bottom w:val="dotted" w:sz="24" w:space="1" w:color="auto"/>
        </w:pBdr>
        <w:tabs>
          <w:tab w:val="left" w:pos="7308"/>
        </w:tabs>
        <w:rPr>
          <w:b/>
          <w:sz w:val="28"/>
          <w:szCs w:val="28"/>
        </w:rPr>
      </w:pPr>
    </w:p>
    <w:p w:rsidR="00334924" w:rsidRDefault="00334924" w:rsidP="00FE1D35">
      <w:pPr>
        <w:tabs>
          <w:tab w:val="left" w:pos="7308"/>
        </w:tabs>
      </w:pPr>
    </w:p>
    <w:p w:rsidR="00334924" w:rsidRDefault="00334924" w:rsidP="00FE1D35">
      <w:pPr>
        <w:pBdr>
          <w:bottom w:val="dotted" w:sz="24" w:space="1" w:color="auto"/>
        </w:pBdr>
        <w:tabs>
          <w:tab w:val="left" w:pos="7308"/>
        </w:tabs>
      </w:pPr>
      <w:r>
        <w:t>Demo: MiniKube</w:t>
      </w:r>
    </w:p>
    <w:p w:rsidR="00334924" w:rsidRDefault="00334924" w:rsidP="00FE1D35">
      <w:pPr>
        <w:pBdr>
          <w:bottom w:val="dotted" w:sz="24" w:space="1" w:color="auto"/>
        </w:pBdr>
        <w:tabs>
          <w:tab w:val="left" w:pos="7308"/>
        </w:tabs>
      </w:pPr>
    </w:p>
    <w:p w:rsidR="00334924" w:rsidRDefault="00334924" w:rsidP="00FE1D35">
      <w:pPr>
        <w:tabs>
          <w:tab w:val="left" w:pos="7308"/>
        </w:tabs>
      </w:pPr>
    </w:p>
    <w:p w:rsidR="00334924" w:rsidRDefault="00334924" w:rsidP="00FE1D35">
      <w:pPr>
        <w:tabs>
          <w:tab w:val="left" w:pos="7308"/>
        </w:tabs>
      </w:pPr>
      <w:r>
        <w:t># Step 1. Download &amp; Install “VirtualBox”</w:t>
      </w:r>
    </w:p>
    <w:p w:rsidR="00334924" w:rsidRDefault="00334924" w:rsidP="00FE1D35">
      <w:pPr>
        <w:pBdr>
          <w:bottom w:val="dotted" w:sz="24" w:space="1" w:color="auto"/>
        </w:pBdr>
        <w:tabs>
          <w:tab w:val="left" w:pos="7308"/>
        </w:tabs>
      </w:pPr>
      <w:r>
        <w:t xml:space="preserve">  Source: </w:t>
      </w:r>
      <w:hyperlink r:id="rId17" w:history="1">
        <w:r w:rsidRPr="00665D80">
          <w:rPr>
            <w:rStyle w:val="Hyperlink"/>
          </w:rPr>
          <w:t>https://www.virtualbox.org/</w:t>
        </w:r>
      </w:hyperlink>
      <w:r>
        <w:t xml:space="preserve"> </w:t>
      </w:r>
    </w:p>
    <w:p w:rsidR="00334924" w:rsidRDefault="00334924" w:rsidP="00FE1D35">
      <w:pPr>
        <w:pBdr>
          <w:bottom w:val="dotted" w:sz="24" w:space="1" w:color="auto"/>
        </w:pBdr>
        <w:tabs>
          <w:tab w:val="left" w:pos="7308"/>
        </w:tabs>
      </w:pPr>
    </w:p>
    <w:p w:rsidR="00334924" w:rsidRDefault="00334924" w:rsidP="00FE1D35">
      <w:pPr>
        <w:tabs>
          <w:tab w:val="left" w:pos="7308"/>
        </w:tabs>
      </w:pPr>
    </w:p>
    <w:p w:rsidR="00334924" w:rsidRDefault="00334924" w:rsidP="00FE1D35">
      <w:pPr>
        <w:tabs>
          <w:tab w:val="left" w:pos="7308"/>
        </w:tabs>
      </w:pPr>
      <w:r>
        <w:t># Step 2: Download “minikube-windows-amd64”</w:t>
      </w:r>
    </w:p>
    <w:p w:rsidR="001C3564" w:rsidRDefault="001C3564" w:rsidP="00FE1D35">
      <w:pPr>
        <w:tabs>
          <w:tab w:val="left" w:pos="7308"/>
        </w:tabs>
      </w:pPr>
      <w:r>
        <w:t>C:\&gt; mkdir Kubernetes</w:t>
      </w:r>
    </w:p>
    <w:p w:rsidR="00334924" w:rsidRDefault="00334924" w:rsidP="00FE1D35">
      <w:pPr>
        <w:tabs>
          <w:tab w:val="left" w:pos="7308"/>
        </w:tabs>
      </w:pPr>
      <w:r>
        <w:lastRenderedPageBreak/>
        <w:t xml:space="preserve"> Source: </w:t>
      </w:r>
      <w:hyperlink r:id="rId18" w:history="1">
        <w:r w:rsidRPr="00665D80">
          <w:rPr>
            <w:rStyle w:val="Hyperlink"/>
          </w:rPr>
          <w:t>https://github.com/kubernetes/minikube/releases</w:t>
        </w:r>
      </w:hyperlink>
      <w:r>
        <w:t xml:space="preserve"> </w:t>
      </w:r>
    </w:p>
    <w:p w:rsidR="00334924" w:rsidRDefault="00334924" w:rsidP="00FE1D35">
      <w:pPr>
        <w:pBdr>
          <w:bottom w:val="dotted" w:sz="24" w:space="1" w:color="auto"/>
        </w:pBdr>
        <w:tabs>
          <w:tab w:val="left" w:pos="7308"/>
        </w:tabs>
      </w:pPr>
    </w:p>
    <w:p w:rsidR="00334924" w:rsidRDefault="00334924" w:rsidP="00FE1D35">
      <w:pPr>
        <w:tabs>
          <w:tab w:val="left" w:pos="7308"/>
        </w:tabs>
      </w:pPr>
    </w:p>
    <w:p w:rsidR="00334924" w:rsidRDefault="00334924" w:rsidP="00FE1D35">
      <w:pPr>
        <w:tabs>
          <w:tab w:val="left" w:pos="7308"/>
        </w:tabs>
      </w:pPr>
      <w:r>
        <w:t xml:space="preserve"># Step 3: </w:t>
      </w:r>
    </w:p>
    <w:p w:rsidR="00334924" w:rsidRDefault="00334924" w:rsidP="00FE1D35">
      <w:pPr>
        <w:tabs>
          <w:tab w:val="left" w:pos="7308"/>
        </w:tabs>
      </w:pPr>
      <w:r>
        <w:t xml:space="preserve">    Download “kubectl”</w:t>
      </w:r>
    </w:p>
    <w:p w:rsidR="00334924" w:rsidRDefault="00334924" w:rsidP="00FE1D35">
      <w:pPr>
        <w:tabs>
          <w:tab w:val="left" w:pos="7308"/>
        </w:tabs>
      </w:pPr>
      <w:r>
        <w:t xml:space="preserve">C:\Kubernetes&gt; curl –LO </w:t>
      </w:r>
      <w:hyperlink r:id="rId19" w:history="1">
        <w:r w:rsidRPr="00665D80">
          <w:rPr>
            <w:rStyle w:val="Hyperlink"/>
          </w:rPr>
          <w:t>https://s</w:t>
        </w:r>
        <w:r w:rsidRPr="00665D80">
          <w:rPr>
            <w:rStyle w:val="Hyperlink"/>
          </w:rPr>
          <w:t>t</w:t>
        </w:r>
        <w:r w:rsidRPr="00665D80">
          <w:rPr>
            <w:rStyle w:val="Hyperlink"/>
          </w:rPr>
          <w:t>orage.googleapis.com/kubernetes-release/release/v1.11.0/bin/windows/amd64/kubectl.exe</w:t>
        </w:r>
      </w:hyperlink>
      <w:r>
        <w:t xml:space="preserve"> </w:t>
      </w:r>
    </w:p>
    <w:p w:rsidR="00334924" w:rsidRDefault="00334924" w:rsidP="00FE1D35">
      <w:pPr>
        <w:pBdr>
          <w:bottom w:val="dotted" w:sz="24" w:space="1" w:color="auto"/>
        </w:pBdr>
        <w:tabs>
          <w:tab w:val="left" w:pos="7308"/>
        </w:tabs>
      </w:pPr>
    </w:p>
    <w:p w:rsidR="00334924" w:rsidRDefault="00334924" w:rsidP="00FE1D35">
      <w:pPr>
        <w:tabs>
          <w:tab w:val="left" w:pos="7308"/>
        </w:tabs>
      </w:pPr>
    </w:p>
    <w:p w:rsidR="00334924" w:rsidRDefault="00334924" w:rsidP="00FE1D35">
      <w:pPr>
        <w:tabs>
          <w:tab w:val="left" w:pos="7308"/>
        </w:tabs>
      </w:pPr>
      <w:r>
        <w:t># Step 4:  Start Minikube</w:t>
      </w:r>
    </w:p>
    <w:p w:rsidR="00334924" w:rsidRDefault="00334924" w:rsidP="00FE1D35">
      <w:pPr>
        <w:tabs>
          <w:tab w:val="left" w:pos="7308"/>
        </w:tabs>
      </w:pPr>
      <w:r>
        <w:t>C;\Kubernetes&gt; minikube.exe start</w:t>
      </w:r>
    </w:p>
    <w:p w:rsidR="00334924" w:rsidRDefault="00334924" w:rsidP="00FE1D35">
      <w:pPr>
        <w:pBdr>
          <w:bottom w:val="dotted" w:sz="24" w:space="1" w:color="auto"/>
        </w:pBdr>
        <w:tabs>
          <w:tab w:val="left" w:pos="7308"/>
        </w:tabs>
      </w:pPr>
    </w:p>
    <w:p w:rsidR="00334924" w:rsidRDefault="00334924" w:rsidP="00FE1D35">
      <w:pPr>
        <w:tabs>
          <w:tab w:val="left" w:pos="7308"/>
        </w:tabs>
      </w:pPr>
    </w:p>
    <w:p w:rsidR="00334924" w:rsidRDefault="00334924" w:rsidP="00FE1D35">
      <w:pPr>
        <w:tabs>
          <w:tab w:val="left" w:pos="7308"/>
        </w:tabs>
      </w:pPr>
      <w:r>
        <w:t>#Step 5: Testing</w:t>
      </w:r>
    </w:p>
    <w:p w:rsidR="00334924" w:rsidRDefault="00334924" w:rsidP="00FE1D35">
      <w:pPr>
        <w:tabs>
          <w:tab w:val="left" w:pos="7308"/>
        </w:tabs>
      </w:pPr>
    </w:p>
    <w:p w:rsidR="00334924" w:rsidRDefault="00334924" w:rsidP="00FE1D35">
      <w:pPr>
        <w:tabs>
          <w:tab w:val="left" w:pos="7308"/>
        </w:tabs>
      </w:pPr>
      <w:r>
        <w:t>C:\Kubernetes&gt;minikube status</w:t>
      </w:r>
    </w:p>
    <w:p w:rsidR="00334924" w:rsidRDefault="00334924" w:rsidP="00334924">
      <w:pPr>
        <w:tabs>
          <w:tab w:val="left" w:pos="7308"/>
        </w:tabs>
      </w:pPr>
      <w:r>
        <w:t>C:\Kubernetes&gt;</w:t>
      </w:r>
      <w:r>
        <w:t>minikube version</w:t>
      </w:r>
    </w:p>
    <w:p w:rsidR="00334924" w:rsidRDefault="00334924" w:rsidP="00334924">
      <w:pPr>
        <w:tabs>
          <w:tab w:val="left" w:pos="7308"/>
        </w:tabs>
      </w:pPr>
      <w:r>
        <w:t>C:\Kubernetes&gt;</w:t>
      </w:r>
      <w:r>
        <w:t>kubectl get nodes</w:t>
      </w:r>
    </w:p>
    <w:p w:rsidR="00334924" w:rsidRPr="00334924" w:rsidRDefault="00334924" w:rsidP="00334924">
      <w:pPr>
        <w:tabs>
          <w:tab w:val="left" w:pos="7308"/>
        </w:tabs>
      </w:pPr>
      <w:r>
        <w:t>C:\Kubernetes&gt;</w:t>
      </w:r>
      <w:r>
        <w:t xml:space="preserve"> </w:t>
      </w:r>
      <w:r w:rsidRPr="00FE1D35">
        <w:t>Kubectl run kubernetes-bootcamp –image=gcr.io/google-samples/kubernetes-bootcamp:v1 –port=8080</w:t>
      </w:r>
    </w:p>
    <w:p w:rsidR="00334924" w:rsidRPr="00334924" w:rsidRDefault="00334924" w:rsidP="00334924">
      <w:pPr>
        <w:tabs>
          <w:tab w:val="left" w:pos="7308"/>
        </w:tabs>
      </w:pPr>
      <w:r>
        <w:t>C:\Kubernetes&gt;</w:t>
      </w:r>
      <w:r>
        <w:t>kubectl get pods</w:t>
      </w:r>
    </w:p>
    <w:p w:rsidR="00334924" w:rsidRPr="00334924" w:rsidRDefault="00334924" w:rsidP="00334924">
      <w:pPr>
        <w:tabs>
          <w:tab w:val="left" w:pos="7308"/>
        </w:tabs>
      </w:pPr>
      <w:r>
        <w:t>C:\Kubernetes&gt;</w:t>
      </w:r>
      <w:r>
        <w:t>minikube stop</w:t>
      </w:r>
    </w:p>
    <w:p w:rsidR="00334924" w:rsidRDefault="00334924" w:rsidP="00334924">
      <w:pPr>
        <w:pBdr>
          <w:bottom w:val="dotted" w:sz="24" w:space="1" w:color="auto"/>
        </w:pBdr>
        <w:tabs>
          <w:tab w:val="left" w:pos="7308"/>
        </w:tabs>
      </w:pPr>
    </w:p>
    <w:p w:rsidR="00334924" w:rsidRPr="00334924" w:rsidRDefault="00334924" w:rsidP="00334924">
      <w:pPr>
        <w:tabs>
          <w:tab w:val="left" w:pos="7308"/>
        </w:tabs>
      </w:pPr>
    </w:p>
    <w:p w:rsidR="00334924" w:rsidRPr="00334924" w:rsidRDefault="00334924" w:rsidP="00334924">
      <w:pPr>
        <w:tabs>
          <w:tab w:val="left" w:pos="7308"/>
        </w:tabs>
      </w:pPr>
    </w:p>
    <w:p w:rsidR="00334924" w:rsidRPr="00334924" w:rsidRDefault="00334924" w:rsidP="00FE1D35">
      <w:pPr>
        <w:tabs>
          <w:tab w:val="left" w:pos="7308"/>
        </w:tabs>
      </w:pPr>
    </w:p>
    <w:sectPr w:rsidR="00334924" w:rsidRPr="00334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F06"/>
    <w:multiLevelType w:val="hybridMultilevel"/>
    <w:tmpl w:val="D702E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F18"/>
    <w:multiLevelType w:val="hybridMultilevel"/>
    <w:tmpl w:val="8D9E7A0A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0D7B6469"/>
    <w:multiLevelType w:val="hybridMultilevel"/>
    <w:tmpl w:val="9F143F1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DFA5CA7"/>
    <w:multiLevelType w:val="hybridMultilevel"/>
    <w:tmpl w:val="62B29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E5BA3"/>
    <w:multiLevelType w:val="hybridMultilevel"/>
    <w:tmpl w:val="9198DD62"/>
    <w:lvl w:ilvl="0" w:tplc="04090005">
      <w:start w:val="1"/>
      <w:numFmt w:val="bullet"/>
      <w:lvlText w:val="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37270317"/>
    <w:multiLevelType w:val="hybridMultilevel"/>
    <w:tmpl w:val="F6166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A2A01"/>
    <w:multiLevelType w:val="hybridMultilevel"/>
    <w:tmpl w:val="42CAB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A7E5C"/>
    <w:multiLevelType w:val="hybridMultilevel"/>
    <w:tmpl w:val="7BD29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45610"/>
    <w:multiLevelType w:val="hybridMultilevel"/>
    <w:tmpl w:val="EF10E24C"/>
    <w:lvl w:ilvl="0" w:tplc="04090019">
      <w:start w:val="1"/>
      <w:numFmt w:val="lowerLetter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 w15:restartNumberingAfterBreak="0">
    <w:nsid w:val="507D1D9A"/>
    <w:multiLevelType w:val="hybridMultilevel"/>
    <w:tmpl w:val="8C669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469EA"/>
    <w:multiLevelType w:val="hybridMultilevel"/>
    <w:tmpl w:val="2398E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03C64"/>
    <w:multiLevelType w:val="hybridMultilevel"/>
    <w:tmpl w:val="31063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E552E"/>
    <w:multiLevelType w:val="hybridMultilevel"/>
    <w:tmpl w:val="0A5CC028"/>
    <w:lvl w:ilvl="0" w:tplc="04090019">
      <w:start w:val="1"/>
      <w:numFmt w:val="lowerLetter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13" w15:restartNumberingAfterBreak="0">
    <w:nsid w:val="7E9E3503"/>
    <w:multiLevelType w:val="hybridMultilevel"/>
    <w:tmpl w:val="08528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7"/>
  </w:num>
  <w:num w:numId="8">
    <w:abstractNumId w:val="4"/>
  </w:num>
  <w:num w:numId="9">
    <w:abstractNumId w:val="10"/>
  </w:num>
  <w:num w:numId="10">
    <w:abstractNumId w:val="2"/>
  </w:num>
  <w:num w:numId="11">
    <w:abstractNumId w:val="11"/>
  </w:num>
  <w:num w:numId="12">
    <w:abstractNumId w:val="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843"/>
    <w:rsid w:val="000C56D2"/>
    <w:rsid w:val="001214DE"/>
    <w:rsid w:val="001C3564"/>
    <w:rsid w:val="00334924"/>
    <w:rsid w:val="00374A1D"/>
    <w:rsid w:val="00424C6A"/>
    <w:rsid w:val="00702E8E"/>
    <w:rsid w:val="00735531"/>
    <w:rsid w:val="007D5843"/>
    <w:rsid w:val="00863FF6"/>
    <w:rsid w:val="008872CB"/>
    <w:rsid w:val="009A099A"/>
    <w:rsid w:val="00B65598"/>
    <w:rsid w:val="00CC20FF"/>
    <w:rsid w:val="00D442CE"/>
    <w:rsid w:val="00D556CE"/>
    <w:rsid w:val="00F1491D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8A7FC8-6506-4EF5-B8FD-BC5E4F56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8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84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5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bs.play-with-k8s.com/" TargetMode="External"/><Relationship Id="rId13" Type="http://schemas.openxmlformats.org/officeDocument/2006/relationships/hyperlink" Target="https://raw.githubusercontent.com/kubernetes/website/master/en/examples/application/nginx-app.yaml" TargetMode="External"/><Relationship Id="rId18" Type="http://schemas.openxmlformats.org/officeDocument/2006/relationships/hyperlink" Target="https://github.com/kubernetes/minikube/releas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cloud.weave.works/k8s/net?k8s-version=$(kubectl%20version%20|%20basse64%20|tr%20-d%20'\n')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virtualbox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orage.googleapis.com/kubernetes-release/release/v1.11.0/bin/windows/amd64/kubectl.ex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abs.play-with-k8s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ubernetes/minikube/release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storage.googleapis.com/kubernetes-release/release/v1.11.0/bin/windows/amd64/kubectl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weave.works/k8s/net?k8s-version=$(kubectl%20version%20|%20basse64%20|tr%20-d%20'\n')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E09E0-4467-46E8-8F0C-80300E83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L PLC</Company>
  <LinksUpToDate>false</LinksUpToDate>
  <CharactersWithSpaces>6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Lokesh Kumar Amarthaluru</dc:creator>
  <cp:keywords/>
  <dc:description/>
  <cp:lastModifiedBy>Venkata Lokesh Kumar Amarthaluru</cp:lastModifiedBy>
  <cp:revision>20</cp:revision>
  <dcterms:created xsi:type="dcterms:W3CDTF">2019-12-30T13:08:00Z</dcterms:created>
  <dcterms:modified xsi:type="dcterms:W3CDTF">2019-12-30T16:01:00Z</dcterms:modified>
</cp:coreProperties>
</file>